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339CA" w14:textId="6A6E21ED" w:rsidR="00330656" w:rsidRPr="00684F61" w:rsidRDefault="00330656" w:rsidP="00684F61">
      <w:pPr>
        <w:jc w:val="center"/>
        <w:rPr>
          <w:b/>
        </w:rPr>
      </w:pPr>
      <w:r w:rsidRPr="00684F61">
        <w:rPr>
          <w:b/>
        </w:rPr>
        <w:t>FORMATO PARA APELAR MULTAS DE TRÁNSITO</w:t>
      </w:r>
      <w:r w:rsidR="007C5E0F">
        <w:rPr>
          <w:b/>
        </w:rPr>
        <w:t xml:space="preserve"> EN PERSONA</w:t>
      </w:r>
    </w:p>
    <w:p w14:paraId="200CC8E9" w14:textId="77777777" w:rsidR="00330656" w:rsidRDefault="00330656">
      <w:r>
        <w:t>Este documento puede usarlo para confeccionar sus apelaciones de multas de tránsito. Recuerde llenar todos los campos del documento con la información necesaria, de lo contrario la oficina de apelaciones de COSEVI podría rechazarle de entrada la apelación, sin siquiera revisarla.</w:t>
      </w:r>
    </w:p>
    <w:p w14:paraId="258453E9" w14:textId="4D61D5F9" w:rsidR="00480251" w:rsidRDefault="00480251">
      <w:r>
        <w:t>Tiene 10 días hábiles para presentar su apelación, contados a partir del día hábil siguiente a cuando fue confeccionada la boleta.</w:t>
      </w:r>
      <w:r w:rsidR="00684F61">
        <w:t xml:space="preserve"> Después de los 10 días, no puede apelar.</w:t>
      </w:r>
    </w:p>
    <w:p w14:paraId="3D5A8CDF" w14:textId="7BD1CF27" w:rsidR="007C5E0F" w:rsidRDefault="007C5E0F">
      <w:r>
        <w:t xml:space="preserve">Si va a presentar apelación por correo electrónico, busque el formato para apelaciones por correo, en </w:t>
      </w:r>
      <w:hyperlink r:id="rId8" w:history="1">
        <w:r w:rsidRPr="00DC1A4A">
          <w:rPr>
            <w:rStyle w:val="Hyperlink"/>
          </w:rPr>
          <w:t>https://licenciascr.com</w:t>
        </w:r>
      </w:hyperlink>
    </w:p>
    <w:p w14:paraId="6093CD23" w14:textId="77777777" w:rsidR="00330656" w:rsidRDefault="00330656">
      <w:r>
        <w:t>Recuerde que junto con la apelación, tiene que presentar:</w:t>
      </w:r>
    </w:p>
    <w:p w14:paraId="21319A19" w14:textId="77777777" w:rsidR="00330656" w:rsidRDefault="00330656" w:rsidP="00684F61">
      <w:pPr>
        <w:pStyle w:val="ListParagraph"/>
        <w:numPr>
          <w:ilvl w:val="0"/>
          <w:numId w:val="2"/>
        </w:numPr>
      </w:pPr>
      <w:r>
        <w:t>Original y fotocopia de la boleta que le dio el Oficial de Tránsito</w:t>
      </w:r>
    </w:p>
    <w:p w14:paraId="06F17785" w14:textId="77777777" w:rsidR="00330656" w:rsidRDefault="00330656" w:rsidP="00684F61">
      <w:pPr>
        <w:pStyle w:val="ListParagraph"/>
        <w:numPr>
          <w:ilvl w:val="0"/>
          <w:numId w:val="2"/>
        </w:numPr>
      </w:pPr>
      <w:r>
        <w:t>Original de su documento de identidad (cédula, documento migratorio o pasaporte según corresponda)</w:t>
      </w:r>
    </w:p>
    <w:p w14:paraId="7882D2E6" w14:textId="43E38C37" w:rsidR="00330656" w:rsidRDefault="00330656" w:rsidP="00684F61">
      <w:pPr>
        <w:pStyle w:val="ListParagraph"/>
        <w:numPr>
          <w:ilvl w:val="0"/>
          <w:numId w:val="2"/>
        </w:numPr>
      </w:pPr>
      <w:r>
        <w:t>Original y fotocopia de este documento de apelación.</w:t>
      </w:r>
    </w:p>
    <w:p w14:paraId="0B86EA28" w14:textId="3928FBE8" w:rsidR="007C5E0F" w:rsidRDefault="007C5E0F" w:rsidP="00684F61">
      <w:pPr>
        <w:pStyle w:val="ListParagraph"/>
        <w:numPr>
          <w:ilvl w:val="0"/>
          <w:numId w:val="2"/>
        </w:numPr>
      </w:pPr>
      <w:r>
        <w:t>Si otra persona va a entregar el documento la apelación por usted, tiene que ir con firma autenticada por un abogado.</w:t>
      </w:r>
    </w:p>
    <w:p w14:paraId="4DE1BA7D" w14:textId="75B3D406" w:rsidR="00684F61" w:rsidRDefault="00684F61">
      <w:r>
        <w:t xml:space="preserve">El uso de este formato no es obligatorio, y cualquier otro formato es válido siempre y cuando cumpla los requisitos de la Unidad de Impugnaciones de COSEVI. Puede encontrar más información de la oficina de COSEVI donde le toca presentar la apelación, en el sitio </w:t>
      </w:r>
      <w:hyperlink r:id="rId9" w:history="1">
        <w:r w:rsidRPr="00DC1A4A">
          <w:rPr>
            <w:rStyle w:val="Hyperlink"/>
          </w:rPr>
          <w:t>https://licenciascr.com</w:t>
        </w:r>
      </w:hyperlink>
    </w:p>
    <w:p w14:paraId="67BC2DD7" w14:textId="77777777" w:rsidR="00330656" w:rsidRPr="00480251" w:rsidRDefault="00330656" w:rsidP="00480251">
      <w:pPr>
        <w:jc w:val="center"/>
        <w:rPr>
          <w:b/>
        </w:rPr>
      </w:pPr>
      <w:r w:rsidRPr="00480251">
        <w:rPr>
          <w:b/>
        </w:rPr>
        <w:t>NO INCLUYA ESTA PÁGINA DE INSTRUCCIONES EN SU APELACIÓN</w:t>
      </w:r>
    </w:p>
    <w:p w14:paraId="3937888B" w14:textId="77777777" w:rsidR="00330656" w:rsidRDefault="00330656"/>
    <w:p w14:paraId="227E0481" w14:textId="77777777" w:rsidR="00330656" w:rsidRDefault="00330656">
      <w:pPr>
        <w:rPr>
          <w:b/>
        </w:rPr>
      </w:pPr>
      <w:r w:rsidRPr="00480251">
        <w:rPr>
          <w:b/>
        </w:rPr>
        <w:t>LICENCIA DE USO DE ESTE DOCUMENTO</w:t>
      </w:r>
    </w:p>
    <w:p w14:paraId="577F91B1" w14:textId="77777777" w:rsidR="00480251" w:rsidRPr="00480251" w:rsidRDefault="00480251">
      <w:pPr>
        <w:rPr>
          <w:b/>
        </w:rPr>
      </w:pPr>
      <w:r>
        <w:rPr>
          <w:noProof/>
        </w:rPr>
        <w:drawing>
          <wp:inline distT="0" distB="0" distL="0" distR="0" wp14:anchorId="0976418F" wp14:editId="18BDBAD5">
            <wp:extent cx="838200" cy="295275"/>
            <wp:effectExtent l="0" t="0" r="0" b="9525"/>
            <wp:docPr id="1" name="Picture 1" descr="https://licensebuttons.net/l/by-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sa/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5405226B" w14:textId="77777777" w:rsidR="00330656" w:rsidRPr="007C5E0F" w:rsidRDefault="00330656">
      <w:pPr>
        <w:rPr>
          <w:sz w:val="20"/>
          <w:szCs w:val="20"/>
        </w:rPr>
      </w:pPr>
      <w:r w:rsidRPr="007C5E0F">
        <w:rPr>
          <w:sz w:val="20"/>
          <w:szCs w:val="20"/>
        </w:rPr>
        <w:t>Este documento es propiedad de Licencias CR, y se distribuye bajo licencia Creative Commons Atribución –Compartir Igual. Usted tiene permiso de usar, compartir y modificar este documento, sin pagar nada, siempre y cuando cumpla las siguientes condiciones:</w:t>
      </w:r>
    </w:p>
    <w:p w14:paraId="64064B05" w14:textId="1B9204DF" w:rsidR="00330656" w:rsidRPr="007C5E0F" w:rsidRDefault="00330656" w:rsidP="00330656">
      <w:pPr>
        <w:pStyle w:val="ListParagraph"/>
        <w:numPr>
          <w:ilvl w:val="0"/>
          <w:numId w:val="1"/>
        </w:numPr>
        <w:rPr>
          <w:sz w:val="20"/>
          <w:szCs w:val="20"/>
        </w:rPr>
      </w:pPr>
      <w:r w:rsidRPr="007C5E0F">
        <w:rPr>
          <w:sz w:val="20"/>
          <w:szCs w:val="20"/>
        </w:rPr>
        <w:t>Si modifica este documento</w:t>
      </w:r>
      <w:r w:rsidR="00480251" w:rsidRPr="007C5E0F">
        <w:rPr>
          <w:sz w:val="20"/>
          <w:szCs w:val="20"/>
        </w:rPr>
        <w:t>,</w:t>
      </w:r>
      <w:r w:rsidRPr="007C5E0F">
        <w:rPr>
          <w:sz w:val="20"/>
          <w:szCs w:val="20"/>
        </w:rPr>
        <w:t xml:space="preserve"> con </w:t>
      </w:r>
      <w:r w:rsidR="00480251" w:rsidRPr="007C5E0F">
        <w:rPr>
          <w:sz w:val="20"/>
          <w:szCs w:val="20"/>
        </w:rPr>
        <w:t xml:space="preserve">el objetivo </w:t>
      </w:r>
      <w:r w:rsidRPr="007C5E0F">
        <w:rPr>
          <w:sz w:val="20"/>
          <w:szCs w:val="20"/>
        </w:rPr>
        <w:t xml:space="preserve">de compartir la versión modificada, debe </w:t>
      </w:r>
      <w:r w:rsidR="00480251" w:rsidRPr="007C5E0F">
        <w:rPr>
          <w:sz w:val="20"/>
          <w:szCs w:val="20"/>
        </w:rPr>
        <w:t xml:space="preserve">atribuir </w:t>
      </w:r>
      <w:r w:rsidRPr="007C5E0F">
        <w:rPr>
          <w:sz w:val="20"/>
          <w:szCs w:val="20"/>
        </w:rPr>
        <w:t xml:space="preserve">la fuente original. </w:t>
      </w:r>
      <w:r w:rsidR="00480251" w:rsidRPr="007C5E0F">
        <w:rPr>
          <w:b/>
          <w:sz w:val="20"/>
          <w:szCs w:val="20"/>
        </w:rPr>
        <w:t>Debe incluir la frase "Este documento es una derivación de un original, creado por LicenciasCR.com"</w:t>
      </w:r>
      <w:r w:rsidR="00480251" w:rsidRPr="007C5E0F">
        <w:rPr>
          <w:sz w:val="20"/>
          <w:szCs w:val="20"/>
        </w:rPr>
        <w:t xml:space="preserve"> en algún lugar del documento modificado, con un tamaño de letra similar al del resto de su documento.</w:t>
      </w:r>
      <w:bookmarkStart w:id="0" w:name="_GoBack"/>
      <w:bookmarkEnd w:id="0"/>
    </w:p>
    <w:p w14:paraId="6078EB16" w14:textId="5FCB8B20" w:rsidR="00480251" w:rsidRPr="007C5E0F" w:rsidRDefault="00480251" w:rsidP="00330656">
      <w:pPr>
        <w:pStyle w:val="ListParagraph"/>
        <w:numPr>
          <w:ilvl w:val="0"/>
          <w:numId w:val="1"/>
        </w:numPr>
        <w:rPr>
          <w:sz w:val="20"/>
          <w:szCs w:val="20"/>
        </w:rPr>
      </w:pPr>
      <w:r w:rsidRPr="007C5E0F">
        <w:rPr>
          <w:sz w:val="20"/>
          <w:szCs w:val="20"/>
        </w:rPr>
        <w:t>Así como se le está dando permiso para modificar y reutilizar este documento, usted debe permitir a otras personas modificar y reutilizar cualquier documento derivado de éste, que usted elabore.</w:t>
      </w:r>
    </w:p>
    <w:p w14:paraId="19DF96E4" w14:textId="77777777" w:rsidR="00480251" w:rsidRPr="007C5E0F" w:rsidRDefault="00480251" w:rsidP="00330656">
      <w:pPr>
        <w:pStyle w:val="ListParagraph"/>
        <w:numPr>
          <w:ilvl w:val="0"/>
          <w:numId w:val="1"/>
        </w:numPr>
        <w:rPr>
          <w:sz w:val="20"/>
          <w:szCs w:val="20"/>
        </w:rPr>
      </w:pPr>
      <w:r w:rsidRPr="007C5E0F">
        <w:rPr>
          <w:sz w:val="20"/>
          <w:szCs w:val="20"/>
        </w:rPr>
        <w:t>Al usar este documento, usted entiende y acepta que los reglamentos y leyes pueden cambiar con el tiempo. Es su responsabilidad revisar que el documento de apelación que presenta cumpla los requisitos vigentes y esté elaborado a como lo solicitan las autoridades respectivas. Este documento no es una asesoría legal, ni tiene que entenderse como tal.</w:t>
      </w:r>
    </w:p>
    <w:p w14:paraId="31AC71E2" w14:textId="77777777" w:rsidR="00684F61" w:rsidRDefault="00480251">
      <w:pPr>
        <w:sectPr w:rsidR="00684F61">
          <w:footerReference w:type="default" r:id="rId11"/>
          <w:pgSz w:w="12240" w:h="15840"/>
          <w:pgMar w:top="1417" w:right="1701" w:bottom="1417" w:left="1701" w:header="708" w:footer="708" w:gutter="0"/>
          <w:cols w:space="708"/>
          <w:docGrid w:linePitch="360"/>
        </w:sectPr>
      </w:pPr>
      <w:r w:rsidRPr="007C5E0F">
        <w:rPr>
          <w:sz w:val="20"/>
          <w:szCs w:val="20"/>
        </w:rPr>
        <w:t xml:space="preserve">Para más información acerca de licencias Creative Commons visite </w:t>
      </w:r>
      <w:hyperlink r:id="rId12" w:history="1">
        <w:r w:rsidRPr="007C5E0F">
          <w:rPr>
            <w:rStyle w:val="Hyperlink"/>
            <w:sz w:val="20"/>
            <w:szCs w:val="20"/>
          </w:rPr>
          <w:t>https://creativecommons.org/licenses</w:t>
        </w:r>
      </w:hyperlink>
    </w:p>
    <w:p w14:paraId="3F99C8C3" w14:textId="77777777" w:rsidR="00806C91" w:rsidRPr="00CA15C2" w:rsidRDefault="00480251" w:rsidP="00684F61">
      <w:pPr>
        <w:jc w:val="center"/>
        <w:rPr>
          <w:b/>
        </w:rPr>
      </w:pPr>
      <w:r w:rsidRPr="00CA15C2">
        <w:rPr>
          <w:b/>
        </w:rPr>
        <w:lastRenderedPageBreak/>
        <w:t xml:space="preserve">ESCRITO DE </w:t>
      </w:r>
      <w:r w:rsidR="00330656" w:rsidRPr="00CA15C2">
        <w:rPr>
          <w:b/>
        </w:rPr>
        <w:t>IMPUGNACIÓN DE BOLETA DE CITACIÓN DE TRÁNSITO</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29"/>
        <w:gridCol w:w="7699"/>
      </w:tblGrid>
      <w:tr w:rsidR="004A7382" w14:paraId="7CE156A5" w14:textId="77777777" w:rsidTr="00CA15C2">
        <w:tc>
          <w:tcPr>
            <w:tcW w:w="1129" w:type="dxa"/>
          </w:tcPr>
          <w:p w14:paraId="09B7BCA1" w14:textId="77777777" w:rsidR="004A7382" w:rsidRPr="00CA15C2" w:rsidRDefault="004A7382">
            <w:pPr>
              <w:rPr>
                <w:b/>
              </w:rPr>
            </w:pPr>
            <w:r w:rsidRPr="00CA15C2">
              <w:rPr>
                <w:b/>
              </w:rPr>
              <w:t>Fecha:</w:t>
            </w:r>
          </w:p>
        </w:tc>
        <w:tc>
          <w:tcPr>
            <w:tcW w:w="7699" w:type="dxa"/>
          </w:tcPr>
          <w:p w14:paraId="68CC3385" w14:textId="77777777" w:rsidR="004A7382" w:rsidRDefault="004A7382"/>
        </w:tc>
      </w:tr>
    </w:tbl>
    <w:p w14:paraId="6BC5F645" w14:textId="77777777" w:rsidR="004A7382" w:rsidRDefault="004A7382"/>
    <w:p w14:paraId="24859880" w14:textId="77777777" w:rsidR="004A7382" w:rsidRDefault="00CA15C2">
      <w:r>
        <w:t>Información de quien suscribe</w:t>
      </w:r>
      <w:r w:rsidR="004A7382">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5289"/>
      </w:tblGrid>
      <w:tr w:rsidR="00480251" w14:paraId="2214C9FA" w14:textId="77777777" w:rsidTr="00CA15C2">
        <w:tc>
          <w:tcPr>
            <w:tcW w:w="3539" w:type="dxa"/>
          </w:tcPr>
          <w:p w14:paraId="34381B7A" w14:textId="77777777" w:rsidR="00480251" w:rsidRPr="00CA15C2" w:rsidRDefault="00480251">
            <w:pPr>
              <w:rPr>
                <w:b/>
              </w:rPr>
            </w:pPr>
            <w:r w:rsidRPr="00CA15C2">
              <w:rPr>
                <w:b/>
              </w:rPr>
              <w:t>Nombre completo:</w:t>
            </w:r>
          </w:p>
        </w:tc>
        <w:tc>
          <w:tcPr>
            <w:tcW w:w="5289" w:type="dxa"/>
          </w:tcPr>
          <w:p w14:paraId="6782DAE7" w14:textId="77777777" w:rsidR="00480251" w:rsidRDefault="00480251"/>
        </w:tc>
      </w:tr>
      <w:tr w:rsidR="00480251" w14:paraId="3248D394" w14:textId="77777777" w:rsidTr="00CA15C2">
        <w:tc>
          <w:tcPr>
            <w:tcW w:w="3539" w:type="dxa"/>
          </w:tcPr>
          <w:p w14:paraId="1295518B" w14:textId="77777777" w:rsidR="00480251" w:rsidRPr="00CA15C2" w:rsidRDefault="004A7382">
            <w:pPr>
              <w:rPr>
                <w:b/>
              </w:rPr>
            </w:pPr>
            <w:r w:rsidRPr="00CA15C2">
              <w:rPr>
                <w:b/>
              </w:rPr>
              <w:t>Número de cédula o identificación:</w:t>
            </w:r>
          </w:p>
        </w:tc>
        <w:tc>
          <w:tcPr>
            <w:tcW w:w="5289" w:type="dxa"/>
          </w:tcPr>
          <w:p w14:paraId="0565ED2F" w14:textId="77777777" w:rsidR="00480251" w:rsidRDefault="00480251"/>
        </w:tc>
      </w:tr>
      <w:tr w:rsidR="00CA15C2" w14:paraId="5069FE9B" w14:textId="77777777" w:rsidTr="00CA15C2">
        <w:tc>
          <w:tcPr>
            <w:tcW w:w="3539" w:type="dxa"/>
          </w:tcPr>
          <w:p w14:paraId="2EE9B4C0" w14:textId="77777777" w:rsidR="00CA15C2" w:rsidRPr="00CA15C2" w:rsidRDefault="00CA15C2">
            <w:pPr>
              <w:rPr>
                <w:b/>
              </w:rPr>
            </w:pPr>
            <w:r w:rsidRPr="00CA15C2">
              <w:rPr>
                <w:b/>
              </w:rPr>
              <w:t>Dirección completa:</w:t>
            </w:r>
          </w:p>
        </w:tc>
        <w:tc>
          <w:tcPr>
            <w:tcW w:w="5289" w:type="dxa"/>
          </w:tcPr>
          <w:p w14:paraId="56C7F760" w14:textId="77777777" w:rsidR="00CA15C2" w:rsidRDefault="00CA15C2"/>
        </w:tc>
      </w:tr>
    </w:tbl>
    <w:p w14:paraId="0D596D42" w14:textId="77777777" w:rsidR="00480251" w:rsidRDefault="00480251"/>
    <w:p w14:paraId="2107DCD5" w14:textId="5FD72CBA" w:rsidR="00684F61" w:rsidRDefault="004A7382">
      <w:r>
        <w:t xml:space="preserve">El conductor arriba indicado, solicita a la UNIDAD DE IMPUGNACIONES DEL CONSEJO DE SEGURIDAD VIAL (COSEVI), IMPUGNAR LA BOLETA DE CITACIÓN DE TRÁNSITO especificada a continuación, conforme a lo dispuesto por la Ley de Tránsito en su artículo #163. </w:t>
      </w:r>
    </w:p>
    <w:p w14:paraId="45AF920C" w14:textId="77777777" w:rsidR="004A7382" w:rsidRDefault="004A7382">
      <w:r>
        <w:t>Datos de la boleta:</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414"/>
        <w:gridCol w:w="4414"/>
      </w:tblGrid>
      <w:tr w:rsidR="004A7382" w14:paraId="4A351D6B" w14:textId="77777777" w:rsidTr="00CA15C2">
        <w:tc>
          <w:tcPr>
            <w:tcW w:w="4414" w:type="dxa"/>
          </w:tcPr>
          <w:p w14:paraId="7B82B8D0" w14:textId="77777777" w:rsidR="004A7382" w:rsidRPr="00CA15C2" w:rsidRDefault="004A7382" w:rsidP="000635B5">
            <w:pPr>
              <w:rPr>
                <w:b/>
              </w:rPr>
            </w:pPr>
            <w:r w:rsidRPr="00CA15C2">
              <w:rPr>
                <w:b/>
              </w:rPr>
              <w:t>Número de boleta de citación (parte):</w:t>
            </w:r>
          </w:p>
        </w:tc>
        <w:tc>
          <w:tcPr>
            <w:tcW w:w="4414" w:type="dxa"/>
          </w:tcPr>
          <w:p w14:paraId="60F8F753" w14:textId="77777777" w:rsidR="004A7382" w:rsidRDefault="004A7382" w:rsidP="000635B5"/>
        </w:tc>
      </w:tr>
      <w:tr w:rsidR="004A7382" w14:paraId="6DA4E6BC" w14:textId="77777777" w:rsidTr="00CA15C2">
        <w:tc>
          <w:tcPr>
            <w:tcW w:w="4414" w:type="dxa"/>
          </w:tcPr>
          <w:p w14:paraId="72B66BC8" w14:textId="77777777" w:rsidR="004A7382" w:rsidRPr="00CA15C2" w:rsidRDefault="004A7382" w:rsidP="000635B5">
            <w:pPr>
              <w:rPr>
                <w:b/>
              </w:rPr>
            </w:pPr>
            <w:r w:rsidRPr="00CA15C2">
              <w:rPr>
                <w:b/>
              </w:rPr>
              <w:t>Fecha de confección de la boleta:</w:t>
            </w:r>
          </w:p>
        </w:tc>
        <w:tc>
          <w:tcPr>
            <w:tcW w:w="4414" w:type="dxa"/>
          </w:tcPr>
          <w:p w14:paraId="5B51D6A9" w14:textId="77777777" w:rsidR="004A7382" w:rsidRDefault="004A7382" w:rsidP="000635B5"/>
        </w:tc>
      </w:tr>
    </w:tbl>
    <w:p w14:paraId="6A34B63A" w14:textId="77777777" w:rsidR="004A7382" w:rsidRDefault="004A7382"/>
    <w:p w14:paraId="033FB9B3" w14:textId="77777777" w:rsidR="004A7382" w:rsidRDefault="004A7382">
      <w:r>
        <w:t>Motivos por los cuales se  impugna la boleta de citación:</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828"/>
      </w:tblGrid>
      <w:tr w:rsidR="004A7382" w14:paraId="2EA2D80F" w14:textId="77777777" w:rsidTr="00684F61">
        <w:tc>
          <w:tcPr>
            <w:tcW w:w="8828" w:type="dxa"/>
          </w:tcPr>
          <w:p w14:paraId="3EC3A759" w14:textId="77777777" w:rsidR="004A7382" w:rsidRDefault="004A7382"/>
          <w:p w14:paraId="72F7D853" w14:textId="77777777" w:rsidR="00684F61" w:rsidRDefault="00684F61"/>
          <w:p w14:paraId="2932D493" w14:textId="77777777" w:rsidR="00684F61" w:rsidRDefault="00684F61"/>
          <w:p w14:paraId="1E11DEF3" w14:textId="77777777" w:rsidR="00684F61" w:rsidRDefault="00684F61"/>
        </w:tc>
      </w:tr>
    </w:tbl>
    <w:p w14:paraId="384791BD" w14:textId="77777777" w:rsidR="00684F61" w:rsidRDefault="00684F61"/>
    <w:p w14:paraId="2CAED4C8" w14:textId="77777777" w:rsidR="004A7382" w:rsidRDefault="004A7382">
      <w:r>
        <w:t>Pruebas adjuntas, que respaldan el motivo:</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828"/>
      </w:tblGrid>
      <w:tr w:rsidR="004A7382" w14:paraId="26CAD967" w14:textId="77777777" w:rsidTr="00684F61">
        <w:tc>
          <w:tcPr>
            <w:tcW w:w="8828" w:type="dxa"/>
          </w:tcPr>
          <w:p w14:paraId="4A25BD52" w14:textId="77777777" w:rsidR="004A7382" w:rsidRDefault="004A7382"/>
          <w:p w14:paraId="24DCC344" w14:textId="77777777" w:rsidR="00684F61" w:rsidRDefault="00684F61"/>
          <w:p w14:paraId="443BBE53" w14:textId="77777777" w:rsidR="00684F61" w:rsidRDefault="00684F61"/>
          <w:p w14:paraId="43015FF4" w14:textId="77777777" w:rsidR="00684F61" w:rsidRDefault="00684F61"/>
        </w:tc>
      </w:tr>
    </w:tbl>
    <w:p w14:paraId="4F02FC04" w14:textId="77777777" w:rsidR="00684F61" w:rsidRDefault="00684F61"/>
    <w:p w14:paraId="408AF6C0" w14:textId="77777777" w:rsidR="004A7382" w:rsidRDefault="004A7382">
      <w:r>
        <w:t>Información de personas que ofrecerán prueba testimonial de lo indicado:</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126"/>
        <w:gridCol w:w="4297"/>
      </w:tblGrid>
      <w:tr w:rsidR="004A7382" w14:paraId="61C60003" w14:textId="77777777" w:rsidTr="00684F61">
        <w:tc>
          <w:tcPr>
            <w:tcW w:w="2405" w:type="dxa"/>
          </w:tcPr>
          <w:p w14:paraId="2E2900AA" w14:textId="77777777" w:rsidR="004A7382" w:rsidRPr="00684F61" w:rsidRDefault="004A7382" w:rsidP="00684F61">
            <w:pPr>
              <w:jc w:val="center"/>
              <w:rPr>
                <w:b/>
              </w:rPr>
            </w:pPr>
            <w:r w:rsidRPr="00684F61">
              <w:rPr>
                <w:b/>
              </w:rPr>
              <w:t>Nombre</w:t>
            </w:r>
            <w:r w:rsidR="00CA15C2" w:rsidRPr="00684F61">
              <w:rPr>
                <w:b/>
              </w:rPr>
              <w:t xml:space="preserve"> y forma de contactar</w:t>
            </w:r>
          </w:p>
        </w:tc>
        <w:tc>
          <w:tcPr>
            <w:tcW w:w="2126" w:type="dxa"/>
          </w:tcPr>
          <w:p w14:paraId="760B3639" w14:textId="77777777" w:rsidR="004A7382" w:rsidRPr="00684F61" w:rsidRDefault="004A7382" w:rsidP="00684F61">
            <w:pPr>
              <w:jc w:val="center"/>
              <w:rPr>
                <w:b/>
              </w:rPr>
            </w:pPr>
            <w:r w:rsidRPr="00684F61">
              <w:rPr>
                <w:b/>
              </w:rPr>
              <w:t>Identificación</w:t>
            </w:r>
          </w:p>
        </w:tc>
        <w:tc>
          <w:tcPr>
            <w:tcW w:w="4297" w:type="dxa"/>
          </w:tcPr>
          <w:p w14:paraId="272C18F4" w14:textId="77777777" w:rsidR="004A7382" w:rsidRPr="00684F61" w:rsidRDefault="004A7382" w:rsidP="00684F61">
            <w:pPr>
              <w:jc w:val="center"/>
              <w:rPr>
                <w:b/>
              </w:rPr>
            </w:pPr>
            <w:r w:rsidRPr="00684F61">
              <w:rPr>
                <w:b/>
              </w:rPr>
              <w:t>Hecho al que se referirá</w:t>
            </w:r>
          </w:p>
        </w:tc>
      </w:tr>
      <w:tr w:rsidR="00CA15C2" w14:paraId="56D2F460" w14:textId="77777777" w:rsidTr="00684F61">
        <w:tc>
          <w:tcPr>
            <w:tcW w:w="2405" w:type="dxa"/>
          </w:tcPr>
          <w:p w14:paraId="03FB55D9" w14:textId="77777777" w:rsidR="00CA15C2" w:rsidRDefault="00CA15C2"/>
        </w:tc>
        <w:tc>
          <w:tcPr>
            <w:tcW w:w="2126" w:type="dxa"/>
          </w:tcPr>
          <w:p w14:paraId="5C1928BE" w14:textId="77777777" w:rsidR="00CA15C2" w:rsidRDefault="00CA15C2"/>
        </w:tc>
        <w:tc>
          <w:tcPr>
            <w:tcW w:w="4297" w:type="dxa"/>
          </w:tcPr>
          <w:p w14:paraId="4C3CE2BB" w14:textId="77777777" w:rsidR="00CA15C2" w:rsidRDefault="00CA15C2"/>
        </w:tc>
      </w:tr>
      <w:tr w:rsidR="00CA15C2" w14:paraId="339730BA" w14:textId="77777777" w:rsidTr="00684F61">
        <w:tc>
          <w:tcPr>
            <w:tcW w:w="2405" w:type="dxa"/>
          </w:tcPr>
          <w:p w14:paraId="75F5FBE9" w14:textId="77777777" w:rsidR="00CA15C2" w:rsidRDefault="00CA15C2"/>
        </w:tc>
        <w:tc>
          <w:tcPr>
            <w:tcW w:w="2126" w:type="dxa"/>
          </w:tcPr>
          <w:p w14:paraId="78CE0F34" w14:textId="77777777" w:rsidR="00CA15C2" w:rsidRDefault="00CA15C2"/>
        </w:tc>
        <w:tc>
          <w:tcPr>
            <w:tcW w:w="4297" w:type="dxa"/>
          </w:tcPr>
          <w:p w14:paraId="142A3DF2" w14:textId="77777777" w:rsidR="00CA15C2" w:rsidRDefault="00CA15C2"/>
        </w:tc>
      </w:tr>
    </w:tbl>
    <w:p w14:paraId="4A3511CE" w14:textId="77777777" w:rsidR="00684F61" w:rsidRDefault="00684F61"/>
    <w:p w14:paraId="70F8FB8D" w14:textId="77777777" w:rsidR="00CA15C2" w:rsidRDefault="00CA15C2">
      <w:r>
        <w:t>Las notificaciones que correspondan a la presente solicitud de impugnación, deben ser enviadas a los siguientes medios de contacto:</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6565"/>
      </w:tblGrid>
      <w:tr w:rsidR="00CA15C2" w14:paraId="2B211AEE" w14:textId="77777777" w:rsidTr="00684F61">
        <w:tc>
          <w:tcPr>
            <w:tcW w:w="2263" w:type="dxa"/>
          </w:tcPr>
          <w:p w14:paraId="1AD749C2" w14:textId="77777777" w:rsidR="00CA15C2" w:rsidRPr="00684F61" w:rsidRDefault="00CA15C2">
            <w:pPr>
              <w:rPr>
                <w:b/>
              </w:rPr>
            </w:pPr>
            <w:r w:rsidRPr="00684F61">
              <w:rPr>
                <w:b/>
              </w:rPr>
              <w:t>Correo electrónico:</w:t>
            </w:r>
          </w:p>
        </w:tc>
        <w:tc>
          <w:tcPr>
            <w:tcW w:w="6565" w:type="dxa"/>
          </w:tcPr>
          <w:p w14:paraId="503562EE" w14:textId="77777777" w:rsidR="00CA15C2" w:rsidRDefault="00CA15C2"/>
        </w:tc>
      </w:tr>
      <w:tr w:rsidR="00CA15C2" w14:paraId="0E8BE1FC" w14:textId="77777777" w:rsidTr="00684F61">
        <w:tc>
          <w:tcPr>
            <w:tcW w:w="2263" w:type="dxa"/>
          </w:tcPr>
          <w:p w14:paraId="3012E777" w14:textId="77777777" w:rsidR="00CA15C2" w:rsidRPr="00684F61" w:rsidRDefault="00CA15C2">
            <w:pPr>
              <w:rPr>
                <w:b/>
              </w:rPr>
            </w:pPr>
            <w:r w:rsidRPr="00684F61">
              <w:rPr>
                <w:b/>
              </w:rPr>
              <w:t>Fax:</w:t>
            </w:r>
          </w:p>
        </w:tc>
        <w:tc>
          <w:tcPr>
            <w:tcW w:w="6565" w:type="dxa"/>
          </w:tcPr>
          <w:p w14:paraId="60469340" w14:textId="77777777" w:rsidR="00CA15C2" w:rsidRDefault="00CA15C2"/>
        </w:tc>
      </w:tr>
    </w:tbl>
    <w:p w14:paraId="27692AF5" w14:textId="77777777" w:rsidR="00684F61" w:rsidRDefault="00684F61"/>
    <w:p w14:paraId="08A1CB81" w14:textId="77777777" w:rsidR="00CA15C2" w:rsidRDefault="00CA15C2">
      <w:r>
        <w:t xml:space="preserve">El medio de notificación principal, será el </w:t>
      </w:r>
      <w:r w:rsidRPr="00CA15C2">
        <w:rPr>
          <w:b/>
        </w:rPr>
        <w:t>correo electrónico</w:t>
      </w:r>
      <w:r>
        <w:t xml:space="preserve"> arriba indicado.</w:t>
      </w:r>
    </w:p>
    <w:p w14:paraId="4208C6D1" w14:textId="77777777" w:rsidR="00CA15C2" w:rsidRDefault="00CA15C2">
      <w:r>
        <w:t>Es todo.</w:t>
      </w:r>
    </w:p>
    <w:tbl>
      <w:tblPr>
        <w:tblStyle w:val="TableGrid"/>
        <w:tblW w:w="0" w:type="auto"/>
        <w:jc w:val="center"/>
        <w:tblLook w:val="04A0" w:firstRow="1" w:lastRow="0" w:firstColumn="1" w:lastColumn="0" w:noHBand="0" w:noVBand="1"/>
      </w:tblPr>
      <w:tblGrid>
        <w:gridCol w:w="3823"/>
      </w:tblGrid>
      <w:tr w:rsidR="00CA15C2" w14:paraId="21AD2A25" w14:textId="77777777" w:rsidTr="007C5E0F">
        <w:trPr>
          <w:jc w:val="center"/>
        </w:trPr>
        <w:tc>
          <w:tcPr>
            <w:tcW w:w="3823" w:type="dxa"/>
          </w:tcPr>
          <w:p w14:paraId="65C0072E" w14:textId="77777777" w:rsidR="00CA15C2" w:rsidRDefault="00CA15C2"/>
          <w:p w14:paraId="12E065F3" w14:textId="77777777" w:rsidR="00CA15C2" w:rsidRDefault="00CA15C2"/>
          <w:p w14:paraId="45B3E6E1" w14:textId="77777777" w:rsidR="00CA15C2" w:rsidRDefault="00CA15C2"/>
        </w:tc>
      </w:tr>
      <w:tr w:rsidR="00CA15C2" w14:paraId="4746EEA9" w14:textId="77777777" w:rsidTr="007C5E0F">
        <w:trPr>
          <w:jc w:val="center"/>
        </w:trPr>
        <w:tc>
          <w:tcPr>
            <w:tcW w:w="3823" w:type="dxa"/>
          </w:tcPr>
          <w:p w14:paraId="0B369035" w14:textId="77777777" w:rsidR="00CA15C2" w:rsidRDefault="00CA15C2" w:rsidP="00CA15C2">
            <w:pPr>
              <w:jc w:val="center"/>
            </w:pPr>
            <w:r>
              <w:t>Firma y número de identificación</w:t>
            </w:r>
          </w:p>
        </w:tc>
      </w:tr>
    </w:tbl>
    <w:p w14:paraId="073EA616" w14:textId="77777777" w:rsidR="00CA15C2" w:rsidRDefault="00CA15C2"/>
    <w:sectPr w:rsidR="00CA15C2" w:rsidSect="00684F6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6BC7A" w14:textId="77777777" w:rsidR="00913A09" w:rsidRDefault="00913A09" w:rsidP="00684F61">
      <w:pPr>
        <w:spacing w:after="0" w:line="240" w:lineRule="auto"/>
      </w:pPr>
      <w:r>
        <w:separator/>
      </w:r>
    </w:p>
  </w:endnote>
  <w:endnote w:type="continuationSeparator" w:id="0">
    <w:p w14:paraId="6821024A" w14:textId="77777777" w:rsidR="00913A09" w:rsidRDefault="00913A09" w:rsidP="00684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F78AF" w14:textId="524515FA" w:rsidR="00684F61" w:rsidRPr="00684F61" w:rsidRDefault="00684F61" w:rsidP="00684F61">
    <w:pPr>
      <w:pStyle w:val="Footer"/>
      <w:jc w:val="center"/>
      <w:rPr>
        <w:lang w:val="en-US"/>
      </w:rPr>
    </w:pPr>
    <w:r>
      <w:rPr>
        <w:lang w:val="en-US"/>
      </w:rPr>
      <w:t xml:space="preserve">Página </w:t>
    </w:r>
    <w:r w:rsidRPr="00684F61">
      <w:rPr>
        <w:lang w:val="en-US"/>
      </w:rPr>
      <w:fldChar w:fldCharType="begin"/>
    </w:r>
    <w:r w:rsidRPr="00684F61">
      <w:rPr>
        <w:lang w:val="en-US"/>
      </w:rPr>
      <w:instrText xml:space="preserve"> PAGE   \* MERGEFORMAT </w:instrText>
    </w:r>
    <w:r w:rsidRPr="00684F61">
      <w:rPr>
        <w:lang w:val="en-US"/>
      </w:rPr>
      <w:fldChar w:fldCharType="separate"/>
    </w:r>
    <w:r w:rsidRPr="00684F61">
      <w:rPr>
        <w:noProof/>
        <w:lang w:val="en-US"/>
      </w:rPr>
      <w:t>1</w:t>
    </w:r>
    <w:r w:rsidRPr="00684F61">
      <w:rPr>
        <w:noProof/>
        <w:lang w:val="en-US"/>
      </w:rPr>
      <w:fldChar w:fldCharType="end"/>
    </w:r>
    <w:r>
      <w:rPr>
        <w:noProof/>
        <w:lang w:val="en-US"/>
      </w:rPr>
      <w:t xml:space="preserve"> de </w:t>
    </w:r>
    <w:r>
      <w:rPr>
        <w:noProof/>
        <w:lang w:val="en-US"/>
      </w:rPr>
      <w:fldChar w:fldCharType="begin"/>
    </w:r>
    <w:r>
      <w:rPr>
        <w:noProof/>
        <w:lang w:val="en-US"/>
      </w:rPr>
      <w:instrText xml:space="preserve"> SECTIONPAGES  \* Arabic  \* MERGEFORMAT </w:instrText>
    </w:r>
    <w:r>
      <w:rPr>
        <w:noProof/>
        <w:lang w:val="en-US"/>
      </w:rPr>
      <w:fldChar w:fldCharType="separate"/>
    </w:r>
    <w:r w:rsidR="007C5E0F">
      <w:rPr>
        <w:noProof/>
        <w:lang w:val="en-US"/>
      </w:rPr>
      <w:t>2</w:t>
    </w:r>
    <w:r>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09649" w14:textId="77777777" w:rsidR="00913A09" w:rsidRDefault="00913A09" w:rsidP="00684F61">
      <w:pPr>
        <w:spacing w:after="0" w:line="240" w:lineRule="auto"/>
      </w:pPr>
      <w:r>
        <w:separator/>
      </w:r>
    </w:p>
  </w:footnote>
  <w:footnote w:type="continuationSeparator" w:id="0">
    <w:p w14:paraId="3FB048C9" w14:textId="77777777" w:rsidR="00913A09" w:rsidRDefault="00913A09" w:rsidP="00684F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721102"/>
    <w:multiLevelType w:val="hybridMultilevel"/>
    <w:tmpl w:val="6E0088A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73AC52C7"/>
    <w:multiLevelType w:val="hybridMultilevel"/>
    <w:tmpl w:val="D96214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656"/>
    <w:rsid w:val="002650F5"/>
    <w:rsid w:val="00330656"/>
    <w:rsid w:val="00480251"/>
    <w:rsid w:val="004A7382"/>
    <w:rsid w:val="00684F61"/>
    <w:rsid w:val="007C5E0F"/>
    <w:rsid w:val="00913A09"/>
    <w:rsid w:val="00CA15C2"/>
    <w:rsid w:val="00E74AA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8CB44"/>
  <w15:chartTrackingRefBased/>
  <w15:docId w15:val="{004D7E1E-D720-48B0-8796-5D4F8F595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4F61"/>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656"/>
    <w:pPr>
      <w:ind w:left="720"/>
      <w:contextualSpacing/>
    </w:pPr>
  </w:style>
  <w:style w:type="character" w:styleId="Hyperlink">
    <w:name w:val="Hyperlink"/>
    <w:basedOn w:val="DefaultParagraphFont"/>
    <w:uiPriority w:val="99"/>
    <w:unhideWhenUsed/>
    <w:rsid w:val="00480251"/>
    <w:rPr>
      <w:color w:val="0563C1" w:themeColor="hyperlink"/>
      <w:u w:val="single"/>
    </w:rPr>
  </w:style>
  <w:style w:type="character" w:styleId="UnresolvedMention">
    <w:name w:val="Unresolved Mention"/>
    <w:basedOn w:val="DefaultParagraphFont"/>
    <w:uiPriority w:val="99"/>
    <w:semiHidden/>
    <w:unhideWhenUsed/>
    <w:rsid w:val="00480251"/>
    <w:rPr>
      <w:color w:val="605E5C"/>
      <w:shd w:val="clear" w:color="auto" w:fill="E1DFDD"/>
    </w:rPr>
  </w:style>
  <w:style w:type="table" w:styleId="TableGrid">
    <w:name w:val="Table Grid"/>
    <w:basedOn w:val="TableNormal"/>
    <w:uiPriority w:val="39"/>
    <w:rsid w:val="00480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4F61"/>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4F61"/>
  </w:style>
  <w:style w:type="paragraph" w:styleId="Footer">
    <w:name w:val="footer"/>
    <w:basedOn w:val="Normal"/>
    <w:link w:val="FooterChar"/>
    <w:uiPriority w:val="99"/>
    <w:unhideWhenUsed/>
    <w:rsid w:val="00684F61"/>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4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cenciasc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icenciasc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61F77-D292-455D-AD2C-C4CAFE7E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590</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Melendez</dc:creator>
  <cp:keywords/>
  <dc:description/>
  <cp:lastModifiedBy>Mario Melendez</cp:lastModifiedBy>
  <cp:revision>1</cp:revision>
  <dcterms:created xsi:type="dcterms:W3CDTF">2018-10-06T14:54:00Z</dcterms:created>
  <dcterms:modified xsi:type="dcterms:W3CDTF">2018-10-06T15:49:00Z</dcterms:modified>
</cp:coreProperties>
</file>